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Collections.Generic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Linq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Threading.Task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Dat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Data.OleDb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.IO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Collection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Xml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ystem.Xml.Schem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onsoleApplication33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Program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p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ction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ctionString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Provider=Microsoft.ACE.OLEDB.12.0;Data Source=Botiga1.accdb;Persist Security Info=False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leDbConnection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xio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leDbConnection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ction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leDbCommand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leDbCommand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nnection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xio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xio.Open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o</w:t>
      </w:r>
      <w:proofErr w:type="gramEnd"/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er stock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2.  Insertar en Sto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3.  Modificar preu 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duc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4.  Modific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uantit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duc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5.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sborr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duc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6.  Generar 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7.  Expedicion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8.  Adquirir 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99.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alir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p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leDbDataAdapter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leDbDataAdapter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id, Model,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arc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escripció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, QTA from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otig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nnexio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aSe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s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aSe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a.Fill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strar pantalla la BD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ows.Cou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---------------------------------------------------------------------|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 ID |    MODEL      |    MARCA    |    DESCRIPCIÓ    |  PREU  |  QTA |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---------------------------------------------------------------------|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{0,6}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1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{0,15}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2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{0,13}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3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{0,18}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4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{0,8}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5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{0,6}|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6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n|-----------------------------------------------------------------------|\n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as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2: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d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QTA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rca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ra i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d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ra marc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c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ció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c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ra preu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ra QT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QTA = </w:t>
      </w:r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proofErr w:type="gramEnd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mmand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NSERT INTO Stock VALUES (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 + </w:t>
      </w:r>
      <w:proofErr w:type="gram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,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model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,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rc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,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escripcio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,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,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QTA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)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ra el preu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tra la id del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duc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qu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o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difica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mmand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UPDATE Stock SET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WHERE Id =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ExecuteNonQuery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as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4: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ntrodueix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la Id del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vols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odificar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Entr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la nova QTA: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QTA = </w:t>
      </w:r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proofErr w:type="gramEnd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mmand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UPDATE Stock SET QTA =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QTA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 WHERE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d_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ExecuteNonQuery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as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5: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ntrodueix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la id del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vols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odificar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: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mmand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DELETE FROM Stock WHERE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d_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ExecuteNonQuery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as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6: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Realitzant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and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mArxiu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and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_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Year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_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Month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_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ateTim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Now.Day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_.xml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reamWriter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reamWriter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mArxiu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?xml version=\"1.0\" encoding=\"UTF-8\"?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?xml-stylesheet type= \"text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sl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\"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href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 \"XSLTFile1.xslt\"?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and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ows.Cou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id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1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id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model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2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model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arc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3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arc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.WriteLin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t\t&lt;descripcio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fila][4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preu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5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QTA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6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QTA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and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.Clos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: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enerar comanda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Arxiu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anda 2.0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Mo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reamWriter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w1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reamWriter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mArxiu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?xml version=\"1.0\" encoding=\"UTF-8\"?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?xml-stylesheet type= \"text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sl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\"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href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 \"XSLTFile1.xslt\"?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1.WriteLin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Comanda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serta i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 != -1)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Inserta l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uantit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QTA = </w:t>
      </w:r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proofErr w:type="gramEnd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ows.Cou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id !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))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ows.Cou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Codi existent: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id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id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model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1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model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arc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2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arc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escripcio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3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escripcio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4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eu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\t&lt;QTA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s.Tables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Rows[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[5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String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QTA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\t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mmand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UPDATE Stock SET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antitat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antitat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-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QTA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 WHERE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d_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ExecuteNonQuery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}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nsert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id: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WriteLine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/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and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w1.Close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ase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8: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Docume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oc =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Docume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.Load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lbara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       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NodeLis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inData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c.GetElementsByTagNam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Albara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NodeLis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lbaran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(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Element</w:t>
      </w:r>
      <w:proofErr w:type="spellEnd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inData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)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etElementsByTagNam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NodeLis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XML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XML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mlElemen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lbaran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{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XML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oducte.GetElementsByTagNam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Id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XML</w:t>
      </w:r>
      <w:proofErr w:type="spellEnd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oducte.GetElementsByTagName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antitat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XML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ner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QTA = </w:t>
      </w:r>
      <w:proofErr w:type="gramStart"/>
      <w:r w:rsidRPr="00A36D1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Int32(</w:t>
      </w:r>
      <w:proofErr w:type="spellStart"/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XML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0].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ner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CommandText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UPDATE Stock SET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antitat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Quantitat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+ 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QTA + </w:t>
      </w:r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WHERE </w:t>
      </w:r>
      <w:proofErr w:type="spellStart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d_producte</w:t>
      </w:r>
      <w:proofErr w:type="spellEnd"/>
      <w:r w:rsidRPr="00A36D1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"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</w:t>
      </w:r>
      <w:proofErr w:type="spellStart"/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md.ExecuteNonQuery</w:t>
      </w:r>
      <w:proofErr w:type="spell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}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reak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A36D12" w:rsidRP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 </w:t>
      </w:r>
      <w:r w:rsidRPr="00A36D1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p !</w:t>
      </w:r>
      <w:proofErr w:type="gramEnd"/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= 99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D1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xio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830" w:rsidRDefault="00694830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D12" w:rsidRPr="00E20AB2" w:rsidRDefault="00694830" w:rsidP="00A36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20AB2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EXPLICACIO ERP:</w:t>
      </w:r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s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racta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’una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otiga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’esports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n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i han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ns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rts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es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en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ls</w:t>
      </w:r>
      <w:proofErr w:type="spellEnd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que </w:t>
      </w:r>
      <w:proofErr w:type="spellStart"/>
      <w:r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uc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veure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l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tocks de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l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e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modificar el preu del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e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modificar la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antitat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l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e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sborrar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los, generar un XML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l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ducte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xpedidicions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adquirir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’XML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reat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nteriorment</w:t>
      </w:r>
      <w:proofErr w:type="spellEnd"/>
      <w:r w:rsidR="00E20AB2" w:rsidRPr="00E20AB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bookmarkStart w:id="0" w:name="_GoBack"/>
      <w:bookmarkEnd w:id="0"/>
    </w:p>
    <w:p w:rsidR="00A36D12" w:rsidRDefault="00A36D12" w:rsidP="00A36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D4F" w:rsidRPr="00964A70" w:rsidRDefault="00BA2D4F" w:rsidP="00964A70"/>
    <w:sectPr w:rsidR="00BA2D4F" w:rsidRPr="00964A70" w:rsidSect="004157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F"/>
    <w:rsid w:val="00206493"/>
    <w:rsid w:val="004F770E"/>
    <w:rsid w:val="00577FB6"/>
    <w:rsid w:val="0058309F"/>
    <w:rsid w:val="00694830"/>
    <w:rsid w:val="00943628"/>
    <w:rsid w:val="00964A70"/>
    <w:rsid w:val="00A36D12"/>
    <w:rsid w:val="00A93748"/>
    <w:rsid w:val="00BA2D4F"/>
    <w:rsid w:val="00C01AFA"/>
    <w:rsid w:val="00CB4F7B"/>
    <w:rsid w:val="00E17FDF"/>
    <w:rsid w:val="00E20AB2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4D01-51B1-4A8C-A06B-AC6DAA04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4FA8-DEC7-4372-B228-633BB29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78</Words>
  <Characters>9515</Characters>
  <Application>Microsoft Office Word</Application>
  <DocSecurity>0</DocSecurity>
  <Lines>279</Lines>
  <Paragraphs>236</Paragraphs>
  <ScaleCrop>false</ScaleCrop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lalobos Figueras</dc:creator>
  <cp:keywords/>
  <dc:description/>
  <cp:lastModifiedBy>Marc Villalobos Figueras</cp:lastModifiedBy>
  <cp:revision>14</cp:revision>
  <dcterms:created xsi:type="dcterms:W3CDTF">2015-05-22T11:32:00Z</dcterms:created>
  <dcterms:modified xsi:type="dcterms:W3CDTF">2015-05-29T07:48:00Z</dcterms:modified>
</cp:coreProperties>
</file>